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32" w:rsidRPr="00A96F16" w:rsidRDefault="00E8563F" w:rsidP="00D4123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ПРОТОКОЛ № 24</w:t>
      </w:r>
      <w:bookmarkStart w:id="0" w:name="_GoBack"/>
      <w:bookmarkEnd w:id="0"/>
    </w:p>
    <w:p w:rsidR="00D41232" w:rsidRDefault="00D41232" w:rsidP="00D41232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Засідання  педагогічної  ради</w:t>
      </w:r>
    </w:p>
    <w:p w:rsidR="00D41232" w:rsidRDefault="00D41232" w:rsidP="00D41232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З «Сосницький навчально-реабілітаційний центр»</w:t>
      </w:r>
    </w:p>
    <w:p w:rsidR="00D41232" w:rsidRDefault="00D41232" w:rsidP="00D41232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Чернігівської обласної  ради</w:t>
      </w:r>
    </w:p>
    <w:p w:rsidR="00D41232" w:rsidRDefault="00D41232" w:rsidP="005B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від 05.03.2020 р.</w:t>
      </w:r>
    </w:p>
    <w:p w:rsidR="00D41232" w:rsidRPr="00D41232" w:rsidRDefault="00D41232" w:rsidP="005B14B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1232">
        <w:rPr>
          <w:rFonts w:ascii="Times New Roman" w:hAnsi="Times New Roman" w:cs="Times New Roman"/>
          <w:b/>
          <w:i/>
          <w:sz w:val="28"/>
          <w:szCs w:val="28"/>
        </w:rPr>
        <w:t>Секретар</w:t>
      </w:r>
      <w:r w:rsidRPr="00D4123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41232">
        <w:rPr>
          <w:rFonts w:ascii="Times New Roman" w:hAnsi="Times New Roman" w:cs="Times New Roman"/>
          <w:i/>
          <w:sz w:val="28"/>
          <w:szCs w:val="28"/>
        </w:rPr>
        <w:t>Осипенко</w:t>
      </w:r>
      <w:proofErr w:type="spellEnd"/>
      <w:r w:rsidRPr="00D41232">
        <w:rPr>
          <w:rFonts w:ascii="Times New Roman" w:hAnsi="Times New Roman" w:cs="Times New Roman"/>
          <w:i/>
          <w:sz w:val="28"/>
          <w:szCs w:val="28"/>
        </w:rPr>
        <w:t xml:space="preserve"> Т.М.</w:t>
      </w:r>
    </w:p>
    <w:p w:rsidR="006139BF" w:rsidRPr="00D87CB3" w:rsidRDefault="006139BF" w:rsidP="005B14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39BF">
        <w:rPr>
          <w:rFonts w:ascii="Times New Roman" w:hAnsi="Times New Roman" w:cs="Times New Roman"/>
          <w:sz w:val="28"/>
          <w:szCs w:val="28"/>
        </w:rPr>
        <w:t xml:space="preserve">Присутні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589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D87C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9BF">
        <w:rPr>
          <w:rFonts w:ascii="Times New Roman" w:hAnsi="Times New Roman" w:cs="Times New Roman"/>
          <w:sz w:val="28"/>
          <w:szCs w:val="28"/>
        </w:rPr>
        <w:t>чоловік</w:t>
      </w:r>
    </w:p>
    <w:p w:rsidR="006139BF" w:rsidRPr="006139BF" w:rsidRDefault="006139BF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9BF">
        <w:rPr>
          <w:rFonts w:ascii="Times New Roman" w:hAnsi="Times New Roman" w:cs="Times New Roman"/>
          <w:sz w:val="28"/>
          <w:szCs w:val="28"/>
        </w:rPr>
        <w:t xml:space="preserve">Відсутні: </w:t>
      </w:r>
      <w:r w:rsidR="003802B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139BF">
        <w:rPr>
          <w:rFonts w:ascii="Times New Roman" w:hAnsi="Times New Roman" w:cs="Times New Roman"/>
          <w:sz w:val="28"/>
          <w:szCs w:val="28"/>
        </w:rPr>
        <w:t>6 чоловік</w:t>
      </w:r>
    </w:p>
    <w:p w:rsidR="00D41232" w:rsidRPr="00D41232" w:rsidRDefault="00D41232" w:rsidP="005B14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0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денний.</w:t>
      </w:r>
    </w:p>
    <w:p w:rsidR="006139BF" w:rsidRPr="003B667A" w:rsidRDefault="003802B5" w:rsidP="005B14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6139BF" w:rsidRPr="006139BF">
        <w:rPr>
          <w:rFonts w:ascii="Times New Roman" w:hAnsi="Times New Roman" w:cs="Times New Roman"/>
          <w:sz w:val="28"/>
          <w:szCs w:val="28"/>
        </w:rPr>
        <w:t xml:space="preserve">1. Про вибір та замовлення підручників для </w:t>
      </w:r>
      <w:r w:rsidR="006139BF">
        <w:rPr>
          <w:rFonts w:ascii="Times New Roman" w:hAnsi="Times New Roman" w:cs="Times New Roman"/>
          <w:sz w:val="28"/>
          <w:szCs w:val="28"/>
        </w:rPr>
        <w:t>3</w:t>
      </w:r>
      <w:r w:rsidR="006139BF" w:rsidRPr="006139BF">
        <w:rPr>
          <w:rFonts w:ascii="Times New Roman" w:hAnsi="Times New Roman" w:cs="Times New Roman"/>
          <w:sz w:val="28"/>
          <w:szCs w:val="28"/>
        </w:rPr>
        <w:t xml:space="preserve"> класу закладів загальної</w:t>
      </w:r>
      <w:r w:rsidR="003B66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139BF" w:rsidRPr="006139BF">
        <w:rPr>
          <w:rFonts w:ascii="Times New Roman" w:hAnsi="Times New Roman" w:cs="Times New Roman"/>
          <w:sz w:val="28"/>
          <w:szCs w:val="28"/>
        </w:rPr>
        <w:t>середньої освіти</w:t>
      </w:r>
      <w:r w:rsidR="003B66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39BF" w:rsidRPr="003B667A" w:rsidRDefault="005B14B0" w:rsidP="005B14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6139BF" w:rsidRPr="003B667A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6139BF" w:rsidRPr="006139BF" w:rsidRDefault="005B14B0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139BF" w:rsidRPr="006139BF">
        <w:rPr>
          <w:rFonts w:ascii="Times New Roman" w:hAnsi="Times New Roman" w:cs="Times New Roman"/>
          <w:sz w:val="28"/>
          <w:szCs w:val="28"/>
        </w:rPr>
        <w:t>1. Клименко І.М., вчитель англійської мови, ознайомила присутніх з</w:t>
      </w:r>
    </w:p>
    <w:p w:rsidR="006139BF" w:rsidRPr="006139BF" w:rsidRDefault="006139BF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9BF">
        <w:rPr>
          <w:rFonts w:ascii="Times New Roman" w:hAnsi="Times New Roman" w:cs="Times New Roman"/>
          <w:sz w:val="28"/>
          <w:szCs w:val="28"/>
        </w:rPr>
        <w:t xml:space="preserve">підручником «Англійська мова» підручник дл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39BF">
        <w:rPr>
          <w:rFonts w:ascii="Times New Roman" w:hAnsi="Times New Roman" w:cs="Times New Roman"/>
          <w:sz w:val="28"/>
          <w:szCs w:val="28"/>
        </w:rPr>
        <w:t xml:space="preserve"> класу закладів загальної</w:t>
      </w:r>
    </w:p>
    <w:p w:rsidR="006139BF" w:rsidRPr="006139BF" w:rsidRDefault="006139BF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9BF">
        <w:rPr>
          <w:rFonts w:ascii="Times New Roman" w:hAnsi="Times New Roman" w:cs="Times New Roman"/>
          <w:sz w:val="28"/>
          <w:szCs w:val="28"/>
        </w:rPr>
        <w:t xml:space="preserve">середньої освіти </w:t>
      </w:r>
      <w:r>
        <w:rPr>
          <w:rFonts w:ascii="Times New Roman" w:hAnsi="Times New Roman" w:cs="Times New Roman"/>
          <w:sz w:val="28"/>
          <w:szCs w:val="28"/>
        </w:rPr>
        <w:t>(автор</w:t>
      </w:r>
      <w:r w:rsidRPr="00613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</w:t>
      </w:r>
      <w:r w:rsidRPr="00613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39BF" w:rsidRDefault="005B14B0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02B5">
        <w:rPr>
          <w:rFonts w:ascii="Times New Roman" w:hAnsi="Times New Roman" w:cs="Times New Roman"/>
          <w:sz w:val="28"/>
          <w:szCs w:val="28"/>
        </w:rPr>
        <w:t xml:space="preserve">   </w:t>
      </w:r>
      <w:r w:rsidR="006139BF" w:rsidRPr="006139B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6139BF" w:rsidRPr="006139BF">
        <w:rPr>
          <w:rFonts w:ascii="Times New Roman" w:hAnsi="Times New Roman" w:cs="Times New Roman"/>
          <w:sz w:val="28"/>
          <w:szCs w:val="28"/>
        </w:rPr>
        <w:t>Ховдій</w:t>
      </w:r>
      <w:proofErr w:type="spellEnd"/>
      <w:r w:rsidR="006139BF" w:rsidRPr="006139BF">
        <w:rPr>
          <w:rFonts w:ascii="Times New Roman" w:hAnsi="Times New Roman" w:cs="Times New Roman"/>
          <w:sz w:val="28"/>
          <w:szCs w:val="28"/>
        </w:rPr>
        <w:t xml:space="preserve"> Н.М.,</w:t>
      </w:r>
      <w:r w:rsidR="006139BF">
        <w:rPr>
          <w:rFonts w:ascii="Times New Roman" w:hAnsi="Times New Roman" w:cs="Times New Roman"/>
          <w:sz w:val="28"/>
          <w:szCs w:val="28"/>
        </w:rPr>
        <w:t xml:space="preserve"> Клюй Л.І., Жабко А.В., </w:t>
      </w:r>
      <w:proofErr w:type="spellStart"/>
      <w:r w:rsidR="006139BF">
        <w:rPr>
          <w:rFonts w:ascii="Times New Roman" w:hAnsi="Times New Roman" w:cs="Times New Roman"/>
          <w:sz w:val="28"/>
          <w:szCs w:val="28"/>
        </w:rPr>
        <w:t>Заяць</w:t>
      </w:r>
      <w:proofErr w:type="spellEnd"/>
      <w:r w:rsidR="006139BF">
        <w:rPr>
          <w:rFonts w:ascii="Times New Roman" w:hAnsi="Times New Roman" w:cs="Times New Roman"/>
          <w:sz w:val="28"/>
          <w:szCs w:val="28"/>
        </w:rPr>
        <w:t xml:space="preserve"> Т.М. вчителі</w:t>
      </w:r>
      <w:r w:rsidR="006139BF" w:rsidRPr="006139BF">
        <w:rPr>
          <w:rFonts w:ascii="Times New Roman" w:hAnsi="Times New Roman" w:cs="Times New Roman"/>
          <w:sz w:val="28"/>
          <w:szCs w:val="28"/>
        </w:rPr>
        <w:t xml:space="preserve"> п</w:t>
      </w:r>
      <w:r w:rsidR="006139BF">
        <w:rPr>
          <w:rFonts w:ascii="Times New Roman" w:hAnsi="Times New Roman" w:cs="Times New Roman"/>
          <w:sz w:val="28"/>
          <w:szCs w:val="28"/>
        </w:rPr>
        <w:t>очаткових класів, проінформували про зроблений ними</w:t>
      </w:r>
      <w:r w:rsidR="006139BF" w:rsidRPr="006139BF">
        <w:rPr>
          <w:rFonts w:ascii="Times New Roman" w:hAnsi="Times New Roman" w:cs="Times New Roman"/>
          <w:sz w:val="28"/>
          <w:szCs w:val="28"/>
        </w:rPr>
        <w:t xml:space="preserve"> вибір таких підручників:</w:t>
      </w:r>
    </w:p>
    <w:p w:rsidR="006139BF" w:rsidRPr="00723575" w:rsidRDefault="006139BF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67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Українська мова</w:t>
      </w:r>
      <w:r w:rsidRPr="006139BF">
        <w:rPr>
          <w:rFonts w:ascii="Times New Roman" w:hAnsi="Times New Roman" w:cs="Times New Roman"/>
          <w:sz w:val="28"/>
          <w:szCs w:val="28"/>
        </w:rPr>
        <w:t>»</w:t>
      </w:r>
      <w:r w:rsidR="00723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139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39BF">
        <w:rPr>
          <w:rFonts w:ascii="Times New Roman" w:hAnsi="Times New Roman" w:cs="Times New Roman"/>
          <w:sz w:val="28"/>
          <w:szCs w:val="28"/>
        </w:rPr>
        <w:t xml:space="preserve">ідручник дл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39BF">
        <w:rPr>
          <w:rFonts w:ascii="Times New Roman" w:hAnsi="Times New Roman" w:cs="Times New Roman"/>
          <w:sz w:val="28"/>
          <w:szCs w:val="28"/>
        </w:rPr>
        <w:t xml:space="preserve"> класу закладів загальної середньої освіти у 2-х частинах</w:t>
      </w:r>
      <w:r w:rsidR="0072357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39BF">
        <w:rPr>
          <w:rFonts w:ascii="Times New Roman" w:hAnsi="Times New Roman" w:cs="Times New Roman"/>
          <w:sz w:val="28"/>
          <w:szCs w:val="28"/>
        </w:rPr>
        <w:t xml:space="preserve">(автори </w:t>
      </w:r>
      <w:proofErr w:type="spellStart"/>
      <w:r w:rsidRPr="006139BF">
        <w:rPr>
          <w:rFonts w:ascii="Times New Roman" w:hAnsi="Times New Roman" w:cs="Times New Roman"/>
          <w:sz w:val="28"/>
          <w:szCs w:val="28"/>
        </w:rPr>
        <w:t>Вашуленко</w:t>
      </w:r>
      <w:proofErr w:type="spellEnd"/>
      <w:r w:rsidRPr="006139BF">
        <w:rPr>
          <w:rFonts w:ascii="Times New Roman" w:hAnsi="Times New Roman" w:cs="Times New Roman"/>
          <w:sz w:val="28"/>
          <w:szCs w:val="28"/>
        </w:rPr>
        <w:t xml:space="preserve"> М.С., </w:t>
      </w:r>
      <w:r>
        <w:rPr>
          <w:rFonts w:ascii="Times New Roman" w:hAnsi="Times New Roman" w:cs="Times New Roman"/>
          <w:sz w:val="28"/>
          <w:szCs w:val="28"/>
        </w:rPr>
        <w:t xml:space="preserve">Васильківська Н.А., </w:t>
      </w:r>
      <w:r w:rsidR="00723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овик  С.Г.)</w:t>
      </w:r>
      <w:r w:rsidR="007235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139BF" w:rsidRPr="006139BF" w:rsidRDefault="006139BF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67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Математика» підручник для 3</w:t>
      </w:r>
      <w:r w:rsidRPr="006139BF">
        <w:rPr>
          <w:rFonts w:ascii="Times New Roman" w:hAnsi="Times New Roman" w:cs="Times New Roman"/>
          <w:sz w:val="28"/>
          <w:szCs w:val="28"/>
        </w:rPr>
        <w:t>класу закладів загальної середньої освіти (автори Бевз В.Г., Васильєва Д.В.);</w:t>
      </w:r>
    </w:p>
    <w:p w:rsidR="006139BF" w:rsidRPr="006139BF" w:rsidRDefault="003B667A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139BF" w:rsidRPr="006139BF">
        <w:rPr>
          <w:rFonts w:ascii="Times New Roman" w:hAnsi="Times New Roman" w:cs="Times New Roman"/>
          <w:sz w:val="28"/>
          <w:szCs w:val="28"/>
        </w:rPr>
        <w:t xml:space="preserve">«Я досліджую світ» підручник інтегрованого курсу для </w:t>
      </w:r>
      <w:r w:rsidR="006139BF">
        <w:rPr>
          <w:rFonts w:ascii="Times New Roman" w:hAnsi="Times New Roman" w:cs="Times New Roman"/>
          <w:sz w:val="28"/>
          <w:szCs w:val="28"/>
        </w:rPr>
        <w:t>3</w:t>
      </w:r>
      <w:r w:rsidR="006139BF" w:rsidRPr="006139BF">
        <w:rPr>
          <w:rFonts w:ascii="Times New Roman" w:hAnsi="Times New Roman" w:cs="Times New Roman"/>
          <w:sz w:val="28"/>
          <w:szCs w:val="28"/>
        </w:rPr>
        <w:t xml:space="preserve"> класу закладів</w:t>
      </w:r>
    </w:p>
    <w:p w:rsidR="00723575" w:rsidRDefault="006139BF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9BF">
        <w:rPr>
          <w:rFonts w:ascii="Times New Roman" w:hAnsi="Times New Roman" w:cs="Times New Roman"/>
          <w:sz w:val="28"/>
          <w:szCs w:val="28"/>
        </w:rPr>
        <w:t xml:space="preserve">загальної середньої освіти у 2-х частинах (авт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ль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,</w:t>
      </w:r>
      <w:r w:rsidRPr="00613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9BF" w:rsidRDefault="006139BF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9BF">
        <w:rPr>
          <w:rFonts w:ascii="Times New Roman" w:hAnsi="Times New Roman" w:cs="Times New Roman"/>
          <w:sz w:val="28"/>
          <w:szCs w:val="28"/>
        </w:rPr>
        <w:t>Тарнавська</w:t>
      </w:r>
      <w:r w:rsidR="00723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9BF">
        <w:rPr>
          <w:rFonts w:ascii="Times New Roman" w:hAnsi="Times New Roman" w:cs="Times New Roman"/>
          <w:sz w:val="28"/>
          <w:szCs w:val="28"/>
        </w:rPr>
        <w:t xml:space="preserve">С.С., </w:t>
      </w:r>
      <w:r>
        <w:rPr>
          <w:rFonts w:ascii="Times New Roman" w:hAnsi="Times New Roman" w:cs="Times New Roman"/>
          <w:sz w:val="28"/>
          <w:szCs w:val="28"/>
        </w:rPr>
        <w:t>Грубіян  Л.В.,</w:t>
      </w:r>
      <w:r w:rsidRPr="006139BF">
        <w:rPr>
          <w:rFonts w:ascii="Times New Roman" w:hAnsi="Times New Roman" w:cs="Times New Roman"/>
          <w:sz w:val="28"/>
          <w:szCs w:val="28"/>
        </w:rPr>
        <w:t xml:space="preserve"> Павич Н.М.);</w:t>
      </w:r>
    </w:p>
    <w:p w:rsidR="006139BF" w:rsidRDefault="006139BF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39BF">
        <w:rPr>
          <w:rFonts w:ascii="Times New Roman" w:hAnsi="Times New Roman" w:cs="Times New Roman"/>
          <w:sz w:val="28"/>
          <w:szCs w:val="28"/>
        </w:rPr>
        <w:t xml:space="preserve"> </w:t>
      </w:r>
      <w:r w:rsidR="003B667A" w:rsidRPr="003B667A">
        <w:rPr>
          <w:rFonts w:ascii="Times New Roman" w:hAnsi="Times New Roman" w:cs="Times New Roman"/>
          <w:sz w:val="28"/>
          <w:szCs w:val="28"/>
        </w:rPr>
        <w:t xml:space="preserve">- </w:t>
      </w:r>
      <w:r w:rsidRPr="006139BF">
        <w:rPr>
          <w:rFonts w:ascii="Times New Roman" w:hAnsi="Times New Roman" w:cs="Times New Roman"/>
          <w:sz w:val="28"/>
          <w:szCs w:val="28"/>
        </w:rPr>
        <w:t>«Мистецтво</w:t>
      </w:r>
      <w:r>
        <w:rPr>
          <w:rFonts w:ascii="Times New Roman" w:hAnsi="Times New Roman" w:cs="Times New Roman"/>
          <w:sz w:val="28"/>
          <w:szCs w:val="28"/>
        </w:rPr>
        <w:t xml:space="preserve">» підручник інтегрованого курсу </w:t>
      </w:r>
      <w:r w:rsidRPr="006139B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39BF">
        <w:rPr>
          <w:rFonts w:ascii="Times New Roman" w:hAnsi="Times New Roman" w:cs="Times New Roman"/>
          <w:sz w:val="28"/>
          <w:szCs w:val="28"/>
        </w:rPr>
        <w:t xml:space="preserve"> класу закладів загальної середньої ос</w:t>
      </w:r>
      <w:r>
        <w:rPr>
          <w:rFonts w:ascii="Times New Roman" w:hAnsi="Times New Roman" w:cs="Times New Roman"/>
          <w:sz w:val="28"/>
          <w:szCs w:val="28"/>
        </w:rPr>
        <w:t xml:space="preserve">віти з аудіо супроводом (автори Рубля Т.Є., Щеглова Т.Л.,      Мед </w:t>
      </w:r>
      <w:r w:rsidRPr="006139BF">
        <w:rPr>
          <w:rFonts w:ascii="Times New Roman" w:hAnsi="Times New Roman" w:cs="Times New Roman"/>
          <w:sz w:val="28"/>
          <w:szCs w:val="28"/>
        </w:rPr>
        <w:t>І.Л.)</w:t>
      </w:r>
      <w:r w:rsidR="00723575" w:rsidRPr="00723575">
        <w:rPr>
          <w:rFonts w:ascii="Times New Roman" w:hAnsi="Times New Roman" w:cs="Times New Roman"/>
          <w:sz w:val="28"/>
          <w:szCs w:val="28"/>
        </w:rPr>
        <w:t>.</w:t>
      </w:r>
    </w:p>
    <w:p w:rsidR="002479F9" w:rsidRPr="00723575" w:rsidRDefault="002479F9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667A" w:rsidRPr="005C639C" w:rsidRDefault="003B667A" w:rsidP="005B14B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9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</w:rPr>
        <w:t>ПОСТАНОВИЛИ:</w:t>
      </w:r>
    </w:p>
    <w:p w:rsidR="003B667A" w:rsidRDefault="000A1BE6" w:rsidP="005B14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</w:rPr>
      </w:pPr>
      <w:r>
        <w:rPr>
          <w:rFonts w:ascii="Times New Roman" w:eastAsia="Times New Roman" w:hAnsi="Times New Roman" w:cs="Times New Roman"/>
          <w:color w:val="000000"/>
          <w:sz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 w:val="ru-RU"/>
        </w:rPr>
        <w:t>Замовити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 w:val="ru-RU"/>
        </w:rPr>
        <w:t>вибран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</w:rPr>
        <w:t>і підручники</w:t>
      </w:r>
      <w:r w:rsidR="003B667A" w:rsidRPr="001229EB">
        <w:rPr>
          <w:rFonts w:ascii="Times New Roman" w:eastAsia="Times New Roman" w:hAnsi="Times New Roman" w:cs="Times New Roman"/>
          <w:color w:val="000000"/>
          <w:sz w:val="29"/>
        </w:rPr>
        <w:t>.</w:t>
      </w:r>
    </w:p>
    <w:p w:rsidR="003B667A" w:rsidRPr="00A95E62" w:rsidRDefault="003B667A" w:rsidP="005B14B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9"/>
        </w:rPr>
      </w:pPr>
    </w:p>
    <w:p w:rsidR="003B667A" w:rsidRDefault="003B667A" w:rsidP="005B14B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9"/>
        </w:rPr>
      </w:pPr>
    </w:p>
    <w:p w:rsidR="003B667A" w:rsidRDefault="003B667A" w:rsidP="005B14B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9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9"/>
        </w:rPr>
        <w:t>Голова педради                                        Л.В.Саприкіна</w:t>
      </w:r>
    </w:p>
    <w:p w:rsidR="003B667A" w:rsidRDefault="003B667A" w:rsidP="005B14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9"/>
        </w:rPr>
        <w:t>Секретар                                                  Т.М.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9"/>
        </w:rPr>
        <w:t>Осипенко</w:t>
      </w:r>
      <w:proofErr w:type="spellEnd"/>
    </w:p>
    <w:p w:rsidR="003B667A" w:rsidRPr="006139BF" w:rsidRDefault="003B667A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39BF" w:rsidRPr="003B667A" w:rsidRDefault="00D41232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66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139BF" w:rsidRPr="005B14B0" w:rsidRDefault="005B14B0" w:rsidP="005B14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39BF" w:rsidRPr="006139BF" w:rsidRDefault="00D87CB3" w:rsidP="005B14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9BF" w:rsidRPr="006139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139BF" w:rsidRPr="006139BF" w:rsidSect="005B14B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BF"/>
    <w:rsid w:val="000A1BE6"/>
    <w:rsid w:val="002479F9"/>
    <w:rsid w:val="003802B5"/>
    <w:rsid w:val="003B667A"/>
    <w:rsid w:val="005B14B0"/>
    <w:rsid w:val="005F6589"/>
    <w:rsid w:val="006139BF"/>
    <w:rsid w:val="00723575"/>
    <w:rsid w:val="00BB249A"/>
    <w:rsid w:val="00D216EF"/>
    <w:rsid w:val="00D41232"/>
    <w:rsid w:val="00D87CB3"/>
    <w:rsid w:val="00E8563F"/>
    <w:rsid w:val="00F6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9329-0A95-4626-8A33-27DF64A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school</dc:creator>
  <cp:lastModifiedBy>Interschool</cp:lastModifiedBy>
  <cp:revision>15</cp:revision>
  <cp:lastPrinted>2020-03-06T08:28:00Z</cp:lastPrinted>
  <dcterms:created xsi:type="dcterms:W3CDTF">2020-03-06T08:17:00Z</dcterms:created>
  <dcterms:modified xsi:type="dcterms:W3CDTF">2020-04-07T09:42:00Z</dcterms:modified>
</cp:coreProperties>
</file>